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737" w:type="dxa"/>
        <w:tblBorders>
          <w:top w:val="wave" w:sz="6" w:space="0" w:color="002060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50"/>
        <w:gridCol w:w="4819"/>
      </w:tblGrid>
      <w:tr w:rsidR="00DC1D42" w14:paraId="1F2A3031" w14:textId="77777777" w:rsidTr="00A71A69">
        <w:trPr>
          <w:trHeight w:val="698"/>
        </w:trPr>
        <w:tc>
          <w:tcPr>
            <w:tcW w:w="14737" w:type="dxa"/>
            <w:gridSpan w:val="3"/>
            <w:tcBorders>
              <w:top w:val="single" w:sz="4" w:space="0" w:color="4BACC6" w:themeColor="accent5"/>
            </w:tcBorders>
            <w:vAlign w:val="center"/>
          </w:tcPr>
          <w:p w14:paraId="732DA0F4" w14:textId="211BD10B" w:rsidR="00DC1D42" w:rsidRPr="003809E9" w:rsidRDefault="005005CD" w:rsidP="00DC1D4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089AF739" wp14:editId="0812ADB4">
                  <wp:simplePos x="0" y="0"/>
                  <wp:positionH relativeFrom="column">
                    <wp:posOffset>-1499870</wp:posOffset>
                  </wp:positionH>
                  <wp:positionV relativeFrom="paragraph">
                    <wp:posOffset>-2965450</wp:posOffset>
                  </wp:positionV>
                  <wp:extent cx="11877675" cy="12011025"/>
                  <wp:effectExtent l="0" t="0" r="9525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amka-photoshop-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7675" cy="1201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1D42" w:rsidRPr="003809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РА! УРА! УРА!</w:t>
            </w:r>
          </w:p>
          <w:p w14:paraId="230558BE" w14:textId="4EE77263" w:rsidR="00DC1D42" w:rsidRPr="00D24AD1" w:rsidRDefault="00DC1D42" w:rsidP="00DC1D42">
            <w:pPr>
              <w:jc w:val="center"/>
              <w:rPr>
                <w:b/>
                <w:sz w:val="24"/>
                <w:szCs w:val="24"/>
              </w:rPr>
            </w:pPr>
            <w:r w:rsidRPr="003809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ИМНИЕ КАНИКУЛЫ - ОНЛАЙН 2022 В МУДО «ДД(Ю)Т»</w:t>
            </w:r>
          </w:p>
        </w:tc>
      </w:tr>
      <w:tr w:rsidR="00425BE6" w14:paraId="07F4E38C" w14:textId="5257063E" w:rsidTr="00A71A69">
        <w:trPr>
          <w:trHeight w:val="698"/>
        </w:trPr>
        <w:tc>
          <w:tcPr>
            <w:tcW w:w="1668" w:type="dxa"/>
            <w:vAlign w:val="center"/>
          </w:tcPr>
          <w:p w14:paraId="665E159C" w14:textId="77777777" w:rsidR="00425BE6" w:rsidRPr="00D24AD1" w:rsidRDefault="00425BE6" w:rsidP="00495457">
            <w:pPr>
              <w:jc w:val="center"/>
              <w:rPr>
                <w:b/>
                <w:sz w:val="24"/>
                <w:szCs w:val="24"/>
              </w:rPr>
            </w:pPr>
            <w:r w:rsidRPr="00D24AD1">
              <w:rPr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8250" w:type="dxa"/>
            <w:vAlign w:val="center"/>
          </w:tcPr>
          <w:p w14:paraId="426FDD02" w14:textId="4E66D079" w:rsidR="00425BE6" w:rsidRPr="00D24AD1" w:rsidRDefault="00425BE6" w:rsidP="00A71A69">
            <w:pPr>
              <w:jc w:val="center"/>
              <w:rPr>
                <w:b/>
                <w:sz w:val="24"/>
                <w:szCs w:val="24"/>
              </w:rPr>
            </w:pPr>
            <w:r w:rsidRPr="00D24AD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4819" w:type="dxa"/>
            <w:vAlign w:val="center"/>
          </w:tcPr>
          <w:p w14:paraId="6F975BE0" w14:textId="07743188" w:rsidR="00425BE6" w:rsidRPr="00D24AD1" w:rsidRDefault="00425BE6" w:rsidP="00E8549E">
            <w:pPr>
              <w:jc w:val="center"/>
              <w:rPr>
                <w:b/>
                <w:sz w:val="24"/>
                <w:szCs w:val="24"/>
              </w:rPr>
            </w:pPr>
            <w:r w:rsidRPr="00D24AD1">
              <w:rPr>
                <w:b/>
                <w:sz w:val="24"/>
                <w:szCs w:val="24"/>
              </w:rPr>
              <w:t>Ссылка на ресурс</w:t>
            </w:r>
          </w:p>
        </w:tc>
      </w:tr>
      <w:tr w:rsidR="00425BE6" w:rsidRPr="00E8549E" w14:paraId="5051C82D" w14:textId="1CAC9B09" w:rsidTr="00A71A69">
        <w:trPr>
          <w:trHeight w:val="3290"/>
        </w:trPr>
        <w:tc>
          <w:tcPr>
            <w:tcW w:w="1668" w:type="dxa"/>
          </w:tcPr>
          <w:p w14:paraId="1267D96F" w14:textId="77777777" w:rsidR="00425BE6" w:rsidRDefault="00425BE6" w:rsidP="00D24AD1">
            <w:pPr>
              <w:jc w:val="center"/>
              <w:rPr>
                <w:sz w:val="24"/>
                <w:szCs w:val="24"/>
              </w:rPr>
            </w:pPr>
          </w:p>
          <w:p w14:paraId="542A37EA" w14:textId="77777777" w:rsidR="00425BE6" w:rsidRDefault="00425BE6" w:rsidP="00D24AD1">
            <w:pPr>
              <w:jc w:val="center"/>
              <w:rPr>
                <w:sz w:val="24"/>
                <w:szCs w:val="24"/>
              </w:rPr>
            </w:pPr>
          </w:p>
          <w:p w14:paraId="5FB5B727" w14:textId="77777777" w:rsidR="00425BE6" w:rsidRDefault="00425BE6" w:rsidP="00D24AD1">
            <w:pPr>
              <w:jc w:val="center"/>
              <w:rPr>
                <w:sz w:val="24"/>
                <w:szCs w:val="24"/>
              </w:rPr>
            </w:pPr>
          </w:p>
          <w:p w14:paraId="0DFA382E" w14:textId="77777777" w:rsidR="00425BE6" w:rsidRDefault="00425BE6" w:rsidP="00D24AD1">
            <w:pPr>
              <w:jc w:val="center"/>
              <w:rPr>
                <w:sz w:val="24"/>
                <w:szCs w:val="24"/>
              </w:rPr>
            </w:pPr>
          </w:p>
          <w:p w14:paraId="228D651B" w14:textId="77777777" w:rsidR="00BF5693" w:rsidRDefault="00BF5693" w:rsidP="00D25B1F">
            <w:pPr>
              <w:jc w:val="center"/>
              <w:rPr>
                <w:sz w:val="24"/>
                <w:szCs w:val="24"/>
              </w:rPr>
            </w:pPr>
          </w:p>
          <w:p w14:paraId="6BD13272" w14:textId="77777777" w:rsidR="00426BC3" w:rsidRDefault="00426BC3" w:rsidP="00D25B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43588D" w14:textId="75153156" w:rsidR="00425BE6" w:rsidRPr="00BF5693" w:rsidRDefault="00BF5693" w:rsidP="00426BC3">
            <w:pPr>
              <w:jc w:val="center"/>
              <w:rPr>
                <w:b/>
                <w:bCs/>
                <w:sz w:val="24"/>
                <w:szCs w:val="24"/>
              </w:rPr>
            </w:pPr>
            <w:r w:rsidRPr="00BF5693">
              <w:rPr>
                <w:b/>
                <w:bCs/>
                <w:sz w:val="24"/>
                <w:szCs w:val="24"/>
              </w:rPr>
              <w:t>03.01.2022</w:t>
            </w:r>
          </w:p>
          <w:p w14:paraId="05C9866C" w14:textId="77777777" w:rsidR="00425BE6" w:rsidRDefault="00425BE6" w:rsidP="00D24AD1">
            <w:pPr>
              <w:jc w:val="center"/>
              <w:rPr>
                <w:sz w:val="24"/>
                <w:szCs w:val="24"/>
              </w:rPr>
            </w:pPr>
          </w:p>
          <w:p w14:paraId="58CA2136" w14:textId="0A62C4F6" w:rsidR="00425BE6" w:rsidRPr="00D25B1F" w:rsidRDefault="00425BE6" w:rsidP="00D24A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0" w:type="dxa"/>
          </w:tcPr>
          <w:p w14:paraId="04932845" w14:textId="77777777" w:rsidR="00425BE6" w:rsidRDefault="00425BE6">
            <w:pPr>
              <w:rPr>
                <w:sz w:val="24"/>
                <w:szCs w:val="24"/>
              </w:rPr>
            </w:pPr>
          </w:p>
          <w:p w14:paraId="5D690D07" w14:textId="2EE685C5" w:rsidR="00425BE6" w:rsidRPr="00D24AD1" w:rsidRDefault="00425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  <w:r w:rsidR="00426B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лайн</w:t>
            </w:r>
            <w:r w:rsidR="00460046">
              <w:rPr>
                <w:sz w:val="24"/>
                <w:szCs w:val="24"/>
              </w:rPr>
              <w:t xml:space="preserve"> </w:t>
            </w:r>
            <w:r w:rsidRPr="00D24AD1">
              <w:rPr>
                <w:sz w:val="24"/>
                <w:szCs w:val="24"/>
              </w:rPr>
              <w:t xml:space="preserve">пдо </w:t>
            </w:r>
            <w:r w:rsidRPr="005005CD">
              <w:rPr>
                <w:b/>
                <w:bCs/>
                <w:color w:val="C00000"/>
                <w:sz w:val="24"/>
                <w:szCs w:val="24"/>
              </w:rPr>
              <w:t>Антипов В.Н.</w:t>
            </w:r>
          </w:p>
          <w:p w14:paraId="22259B6A" w14:textId="65774DF6" w:rsidR="00425BE6" w:rsidRPr="00DA05AE" w:rsidRDefault="00425BE6">
            <w:pPr>
              <w:rPr>
                <w:b/>
                <w:bCs/>
                <w:sz w:val="24"/>
                <w:szCs w:val="24"/>
              </w:rPr>
            </w:pPr>
            <w:r w:rsidRPr="00DA05AE">
              <w:rPr>
                <w:sz w:val="24"/>
                <w:szCs w:val="24"/>
              </w:rPr>
              <w:t>Тема:</w:t>
            </w:r>
            <w:r w:rsidRPr="00DA05AE"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b/>
                <w:bCs/>
                <w:sz w:val="24"/>
                <w:szCs w:val="24"/>
              </w:rPr>
              <w:t>Начальная астрономия. Планета Земля или Наш космический дом</w:t>
            </w:r>
            <w:r w:rsidRPr="00DA05AE">
              <w:rPr>
                <w:b/>
                <w:bCs/>
                <w:sz w:val="24"/>
                <w:szCs w:val="24"/>
              </w:rPr>
              <w:t>»</w:t>
            </w:r>
          </w:p>
          <w:p w14:paraId="682A506D" w14:textId="77777777" w:rsidR="00425BE6" w:rsidRPr="00D24AD1" w:rsidRDefault="00425BE6">
            <w:pPr>
              <w:rPr>
                <w:sz w:val="24"/>
                <w:szCs w:val="24"/>
              </w:rPr>
            </w:pPr>
          </w:p>
          <w:p w14:paraId="20F962B3" w14:textId="025CF0DD" w:rsidR="003A355B" w:rsidRPr="00460046" w:rsidRDefault="00425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обучению начальным танцам</w:t>
            </w:r>
            <w:r w:rsidR="00460046">
              <w:rPr>
                <w:sz w:val="24"/>
                <w:szCs w:val="24"/>
              </w:rPr>
              <w:t xml:space="preserve"> </w:t>
            </w:r>
            <w:r w:rsidRPr="00D24AD1">
              <w:rPr>
                <w:sz w:val="24"/>
                <w:szCs w:val="24"/>
              </w:rPr>
              <w:t xml:space="preserve">пдо </w:t>
            </w:r>
            <w:r w:rsidRPr="005005CD">
              <w:rPr>
                <w:b/>
                <w:bCs/>
                <w:color w:val="C00000"/>
                <w:sz w:val="24"/>
                <w:szCs w:val="24"/>
              </w:rPr>
              <w:t>Грибкова Т.А.</w:t>
            </w:r>
          </w:p>
          <w:p w14:paraId="6B941E9D" w14:textId="752ED6F5" w:rsidR="00425BE6" w:rsidRPr="003A355B" w:rsidRDefault="00425BE6">
            <w:pPr>
              <w:rPr>
                <w:sz w:val="24"/>
                <w:szCs w:val="24"/>
              </w:rPr>
            </w:pPr>
            <w:r w:rsidRPr="00DA05AE">
              <w:rPr>
                <w:sz w:val="24"/>
                <w:szCs w:val="24"/>
              </w:rPr>
              <w:t xml:space="preserve">Тема: </w:t>
            </w:r>
            <w:r w:rsidRPr="00DA05AE">
              <w:rPr>
                <w:b/>
                <w:bCs/>
                <w:sz w:val="24"/>
                <w:szCs w:val="24"/>
              </w:rPr>
              <w:t>«</w:t>
            </w:r>
            <w:r w:rsidR="00B127BD">
              <w:rPr>
                <w:b/>
                <w:bCs/>
                <w:sz w:val="24"/>
                <w:szCs w:val="24"/>
              </w:rPr>
              <w:t>Новогодний флешмоб</w:t>
            </w:r>
            <w:r w:rsidRPr="00DA05AE">
              <w:rPr>
                <w:b/>
                <w:bCs/>
                <w:sz w:val="24"/>
                <w:szCs w:val="24"/>
              </w:rPr>
              <w:t>» ч.</w:t>
            </w:r>
            <w:r w:rsidRPr="00DA05AE">
              <w:rPr>
                <w:b/>
                <w:bCs/>
                <w:sz w:val="24"/>
                <w:szCs w:val="24"/>
                <w:lang w:val="en-US"/>
              </w:rPr>
              <w:t>I</w:t>
            </w:r>
          </w:p>
          <w:p w14:paraId="02C63D29" w14:textId="77777777" w:rsidR="00425BE6" w:rsidRPr="00DA05AE" w:rsidRDefault="00425BE6">
            <w:pPr>
              <w:rPr>
                <w:sz w:val="24"/>
                <w:szCs w:val="24"/>
              </w:rPr>
            </w:pPr>
          </w:p>
          <w:p w14:paraId="121F453A" w14:textId="5582BE17" w:rsidR="00425BE6" w:rsidRPr="00D24AD1" w:rsidRDefault="00B12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лепке</w:t>
            </w:r>
            <w:r w:rsidR="008E0F7B">
              <w:rPr>
                <w:sz w:val="24"/>
                <w:szCs w:val="24"/>
              </w:rPr>
              <w:t xml:space="preserve"> из солёного теста</w:t>
            </w:r>
            <w:r w:rsidR="00460046">
              <w:rPr>
                <w:sz w:val="24"/>
                <w:szCs w:val="24"/>
              </w:rPr>
              <w:t xml:space="preserve"> </w:t>
            </w:r>
            <w:r w:rsidR="00425BE6" w:rsidRPr="00D24AD1">
              <w:rPr>
                <w:sz w:val="24"/>
                <w:szCs w:val="24"/>
              </w:rPr>
              <w:t xml:space="preserve">пдо </w:t>
            </w:r>
            <w:r w:rsidRPr="005005CD">
              <w:rPr>
                <w:b/>
                <w:bCs/>
                <w:color w:val="C00000"/>
                <w:sz w:val="24"/>
                <w:szCs w:val="24"/>
              </w:rPr>
              <w:t>Герасимова Л.И.</w:t>
            </w:r>
          </w:p>
          <w:p w14:paraId="6990D1F9" w14:textId="5AC55CDD" w:rsidR="00425BE6" w:rsidRDefault="00425BE6" w:rsidP="003F4818">
            <w:pPr>
              <w:rPr>
                <w:b/>
                <w:bCs/>
                <w:sz w:val="24"/>
                <w:szCs w:val="24"/>
              </w:rPr>
            </w:pPr>
            <w:r w:rsidRPr="00DA05AE">
              <w:rPr>
                <w:sz w:val="24"/>
                <w:szCs w:val="24"/>
              </w:rPr>
              <w:t>Тема:</w:t>
            </w:r>
            <w:r w:rsidRPr="00DA05AE">
              <w:rPr>
                <w:b/>
                <w:bCs/>
                <w:sz w:val="24"/>
                <w:szCs w:val="24"/>
              </w:rPr>
              <w:t xml:space="preserve"> «</w:t>
            </w:r>
            <w:r w:rsidR="00B127BD">
              <w:rPr>
                <w:b/>
                <w:bCs/>
                <w:sz w:val="24"/>
                <w:szCs w:val="24"/>
              </w:rPr>
              <w:t>Изготовление тигрёнка</w:t>
            </w:r>
            <w:r w:rsidRPr="00DA05AE">
              <w:rPr>
                <w:b/>
                <w:bCs/>
                <w:sz w:val="24"/>
                <w:szCs w:val="24"/>
              </w:rPr>
              <w:t>»</w:t>
            </w:r>
          </w:p>
          <w:p w14:paraId="63D20DBC" w14:textId="0C65DA57" w:rsidR="00426BC3" w:rsidRDefault="00426BC3" w:rsidP="003F4818">
            <w:pPr>
              <w:rPr>
                <w:b/>
                <w:bCs/>
                <w:sz w:val="24"/>
                <w:szCs w:val="24"/>
              </w:rPr>
            </w:pPr>
          </w:p>
          <w:p w14:paraId="3A75E471" w14:textId="4BBB71D0" w:rsidR="00426BC3" w:rsidRDefault="00426BC3" w:rsidP="003F4818">
            <w:pPr>
              <w:rPr>
                <w:sz w:val="24"/>
                <w:szCs w:val="24"/>
              </w:rPr>
            </w:pPr>
            <w:r w:rsidRPr="00426BC3">
              <w:rPr>
                <w:sz w:val="24"/>
                <w:szCs w:val="24"/>
              </w:rPr>
              <w:t>Мастер-класс по вязанию крючком для начинающих + схема вязания амигуруми</w:t>
            </w:r>
            <w:r w:rsidR="00460046">
              <w:rPr>
                <w:sz w:val="24"/>
                <w:szCs w:val="24"/>
              </w:rPr>
              <w:t xml:space="preserve"> </w:t>
            </w:r>
            <w:r w:rsidRPr="00426BC3">
              <w:rPr>
                <w:sz w:val="24"/>
                <w:szCs w:val="24"/>
              </w:rPr>
              <w:t xml:space="preserve">пдо </w:t>
            </w:r>
            <w:r w:rsidRPr="005005CD">
              <w:rPr>
                <w:b/>
                <w:bCs/>
                <w:color w:val="C00000"/>
                <w:sz w:val="24"/>
                <w:szCs w:val="24"/>
              </w:rPr>
              <w:t>Казадуева О.В.</w:t>
            </w:r>
          </w:p>
          <w:p w14:paraId="20F19A0E" w14:textId="3EA65A56" w:rsidR="00426BC3" w:rsidRPr="00426BC3" w:rsidRDefault="00426BC3" w:rsidP="003F48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426BC3">
              <w:rPr>
                <w:b/>
                <w:bCs/>
                <w:sz w:val="24"/>
                <w:szCs w:val="24"/>
              </w:rPr>
              <w:t>«Вязание сердца крючком»</w:t>
            </w:r>
          </w:p>
          <w:p w14:paraId="68A5F524" w14:textId="43C46804" w:rsidR="00425BE6" w:rsidRPr="00D24AD1" w:rsidRDefault="00425BE6" w:rsidP="003F481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47999C2" w14:textId="77777777" w:rsidR="00425BE6" w:rsidRDefault="00425BE6" w:rsidP="00E8549E">
            <w:pPr>
              <w:rPr>
                <w:sz w:val="24"/>
                <w:szCs w:val="24"/>
              </w:rPr>
            </w:pPr>
          </w:p>
          <w:p w14:paraId="2BA8BF26" w14:textId="7471D1F1" w:rsidR="00425BE6" w:rsidRPr="00D24AD1" w:rsidRDefault="00DE074F" w:rsidP="00E8549E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C8353A" w:rsidRPr="00B514CD">
                <w:rPr>
                  <w:rStyle w:val="a4"/>
                  <w:rFonts w:cstheme="minorHAnsi"/>
                  <w:sz w:val="24"/>
                  <w:szCs w:val="24"/>
                </w:rPr>
                <w:t>https://youtu.be/0JYU9g4QcyI</w:t>
              </w:r>
            </w:hyperlink>
            <w:bookmarkStart w:id="0" w:name="_GoBack"/>
            <w:bookmarkEnd w:id="0"/>
          </w:p>
          <w:p w14:paraId="2A7BD836" w14:textId="77777777" w:rsidR="00425BE6" w:rsidRPr="00D24AD1" w:rsidRDefault="00425BE6" w:rsidP="00E8549E">
            <w:pPr>
              <w:rPr>
                <w:sz w:val="24"/>
                <w:szCs w:val="24"/>
              </w:rPr>
            </w:pPr>
          </w:p>
          <w:p w14:paraId="6C0FAEE7" w14:textId="77777777" w:rsidR="00425BE6" w:rsidRPr="00DA05AE" w:rsidRDefault="00425BE6" w:rsidP="00E8549E">
            <w:pPr>
              <w:rPr>
                <w:rFonts w:cstheme="minorHAnsi"/>
                <w:sz w:val="24"/>
                <w:szCs w:val="24"/>
              </w:rPr>
            </w:pPr>
          </w:p>
          <w:p w14:paraId="2CBCDBA1" w14:textId="086596C1" w:rsidR="00425BE6" w:rsidRPr="00DA05AE" w:rsidRDefault="00DE074F" w:rsidP="00E8549E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426BC3" w:rsidRPr="00C4346D">
                <w:rPr>
                  <w:rStyle w:val="a4"/>
                  <w:rFonts w:cstheme="minorHAnsi"/>
                  <w:sz w:val="24"/>
                  <w:szCs w:val="24"/>
                </w:rPr>
                <w:t xml:space="preserve">https://youtu.be/M9HGDMNvvFw </w:t>
              </w:r>
            </w:hyperlink>
            <w:r w:rsidR="00425BE6" w:rsidRPr="00DA05A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4EF0BF7" w14:textId="77777777" w:rsidR="00425BE6" w:rsidRPr="00DA05AE" w:rsidRDefault="00425BE6" w:rsidP="00E8549E">
            <w:pPr>
              <w:rPr>
                <w:rFonts w:cstheme="minorHAnsi"/>
                <w:sz w:val="24"/>
                <w:szCs w:val="24"/>
              </w:rPr>
            </w:pPr>
          </w:p>
          <w:p w14:paraId="49C04B68" w14:textId="77777777" w:rsidR="00425BE6" w:rsidRDefault="00425BE6" w:rsidP="00E8549E">
            <w:pPr>
              <w:rPr>
                <w:rFonts w:cstheme="minorHAnsi"/>
                <w:sz w:val="24"/>
                <w:szCs w:val="24"/>
              </w:rPr>
            </w:pPr>
          </w:p>
          <w:p w14:paraId="0CDDC596" w14:textId="77777777" w:rsidR="00C8353A" w:rsidRDefault="00DE074F" w:rsidP="00E8549E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10" w:history="1">
              <w:r w:rsidR="00C8353A" w:rsidRPr="00B514CD">
                <w:rPr>
                  <w:rStyle w:val="a4"/>
                  <w:rFonts w:cstheme="minorHAnsi"/>
                  <w:sz w:val="24"/>
                  <w:szCs w:val="24"/>
                </w:rPr>
                <w:t>https://youtu.be/W5O20RZ-TkY</w:t>
              </w:r>
            </w:hyperlink>
          </w:p>
          <w:p w14:paraId="7EA2887D" w14:textId="77777777" w:rsidR="00426BC3" w:rsidRDefault="00426BC3" w:rsidP="00E8549E">
            <w:pPr>
              <w:rPr>
                <w:rStyle w:val="a4"/>
              </w:rPr>
            </w:pPr>
          </w:p>
          <w:p w14:paraId="0CFF6BFA" w14:textId="77777777" w:rsidR="00426BC3" w:rsidRDefault="00426BC3" w:rsidP="00E8549E">
            <w:pPr>
              <w:rPr>
                <w:rStyle w:val="a4"/>
              </w:rPr>
            </w:pPr>
          </w:p>
          <w:p w14:paraId="24C46916" w14:textId="074B9A93" w:rsidR="00426BC3" w:rsidRPr="00D24AD1" w:rsidRDefault="00DE074F" w:rsidP="00E8549E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426BC3" w:rsidRPr="00426BC3">
                <w:rPr>
                  <w:rStyle w:val="a4"/>
                  <w:rFonts w:cstheme="minorHAnsi"/>
                  <w:sz w:val="24"/>
                  <w:szCs w:val="24"/>
                </w:rPr>
                <w:t>https://youtu.be/vWZGk_DcJz4</w:t>
              </w:r>
            </w:hyperlink>
          </w:p>
        </w:tc>
      </w:tr>
      <w:tr w:rsidR="00425BE6" w14:paraId="395FA925" w14:textId="1E00290A" w:rsidTr="00A71A69">
        <w:tc>
          <w:tcPr>
            <w:tcW w:w="1668" w:type="dxa"/>
          </w:tcPr>
          <w:p w14:paraId="107AF2BD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3FEC52EC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782415E3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154A09AB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416F7D00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4AEB57C0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477BA504" w14:textId="77777777" w:rsidR="00D67F92" w:rsidRDefault="00D67F92" w:rsidP="003B33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A05E26" w14:textId="77777777" w:rsidR="00D67F92" w:rsidRDefault="00D67F92" w:rsidP="00D67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7942A8" w14:textId="67087E04" w:rsidR="00425BE6" w:rsidRPr="00D25B1F" w:rsidRDefault="00BF5693" w:rsidP="00D67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1.2022</w:t>
            </w:r>
          </w:p>
        </w:tc>
        <w:tc>
          <w:tcPr>
            <w:tcW w:w="8250" w:type="dxa"/>
          </w:tcPr>
          <w:p w14:paraId="09FD6744" w14:textId="5D0B99E5" w:rsidR="00425BE6" w:rsidRDefault="00425BE6">
            <w:pPr>
              <w:rPr>
                <w:sz w:val="24"/>
                <w:szCs w:val="24"/>
              </w:rPr>
            </w:pPr>
          </w:p>
          <w:p w14:paraId="02FF1ED8" w14:textId="2C50B236" w:rsidR="00425BE6" w:rsidRPr="00D24AD1" w:rsidRDefault="008E0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  <w:r w:rsidR="00426BC3">
              <w:rPr>
                <w:sz w:val="24"/>
                <w:szCs w:val="24"/>
              </w:rPr>
              <w:t xml:space="preserve"> онлайн</w:t>
            </w:r>
            <w:r w:rsidR="00460046">
              <w:rPr>
                <w:sz w:val="24"/>
                <w:szCs w:val="24"/>
              </w:rPr>
              <w:t xml:space="preserve"> </w:t>
            </w:r>
            <w:r w:rsidR="00425BE6" w:rsidRPr="00D24AD1">
              <w:rPr>
                <w:sz w:val="24"/>
                <w:szCs w:val="24"/>
              </w:rPr>
              <w:t xml:space="preserve">пдо </w:t>
            </w:r>
            <w:r w:rsidR="00426BC3" w:rsidRPr="005005CD">
              <w:rPr>
                <w:b/>
                <w:bCs/>
                <w:color w:val="C00000"/>
                <w:sz w:val="24"/>
                <w:szCs w:val="24"/>
              </w:rPr>
              <w:t>Долгачева Е.А., Савкина А.Н.</w:t>
            </w:r>
          </w:p>
          <w:p w14:paraId="104F0908" w14:textId="71DE5C01" w:rsidR="00425BE6" w:rsidRDefault="00425BE6">
            <w:pPr>
              <w:rPr>
                <w:b/>
                <w:bCs/>
                <w:sz w:val="24"/>
                <w:szCs w:val="24"/>
              </w:rPr>
            </w:pPr>
            <w:r w:rsidRPr="00DA05AE">
              <w:rPr>
                <w:sz w:val="24"/>
                <w:szCs w:val="24"/>
              </w:rPr>
              <w:t>Тема</w:t>
            </w:r>
            <w:r w:rsidRPr="00DA05AE">
              <w:rPr>
                <w:b/>
                <w:bCs/>
                <w:sz w:val="24"/>
                <w:szCs w:val="24"/>
              </w:rPr>
              <w:t>: «</w:t>
            </w:r>
            <w:r w:rsidR="00426BC3">
              <w:rPr>
                <w:b/>
                <w:bCs/>
                <w:sz w:val="24"/>
                <w:szCs w:val="24"/>
              </w:rPr>
              <w:t>Музыкальная страна</w:t>
            </w:r>
            <w:r w:rsidRPr="00DA05AE">
              <w:rPr>
                <w:b/>
                <w:bCs/>
                <w:sz w:val="24"/>
                <w:szCs w:val="24"/>
              </w:rPr>
              <w:t>»</w:t>
            </w:r>
          </w:p>
          <w:p w14:paraId="7A7C7D5C" w14:textId="77777777" w:rsidR="00460046" w:rsidRDefault="00460046">
            <w:pPr>
              <w:rPr>
                <w:b/>
                <w:bCs/>
                <w:sz w:val="24"/>
                <w:szCs w:val="24"/>
              </w:rPr>
            </w:pPr>
          </w:p>
          <w:p w14:paraId="6E2DFABC" w14:textId="77777777" w:rsidR="00882D3C" w:rsidRPr="00DA05AE" w:rsidRDefault="00882D3C">
            <w:pPr>
              <w:rPr>
                <w:b/>
                <w:bCs/>
                <w:sz w:val="24"/>
                <w:szCs w:val="24"/>
              </w:rPr>
            </w:pPr>
          </w:p>
          <w:p w14:paraId="50B7836C" w14:textId="0EBEFAED" w:rsidR="00426BC3" w:rsidRPr="00460046" w:rsidRDefault="008E0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онлайн</w:t>
            </w:r>
            <w:r w:rsidR="00460046">
              <w:rPr>
                <w:sz w:val="24"/>
                <w:szCs w:val="24"/>
              </w:rPr>
              <w:t xml:space="preserve"> </w:t>
            </w:r>
            <w:r w:rsidR="00425BE6" w:rsidRPr="00D24AD1">
              <w:rPr>
                <w:sz w:val="24"/>
                <w:szCs w:val="24"/>
              </w:rPr>
              <w:t xml:space="preserve">пдо </w:t>
            </w:r>
            <w:r w:rsidR="00426BC3" w:rsidRPr="005005CD">
              <w:rPr>
                <w:b/>
                <w:bCs/>
                <w:color w:val="C00000"/>
                <w:sz w:val="24"/>
                <w:szCs w:val="24"/>
              </w:rPr>
              <w:t>Красиков Д.А.</w:t>
            </w:r>
          </w:p>
          <w:p w14:paraId="5F2749F4" w14:textId="313A009D" w:rsidR="00425BE6" w:rsidRDefault="00425BE6">
            <w:pPr>
              <w:rPr>
                <w:b/>
                <w:bCs/>
                <w:sz w:val="24"/>
                <w:szCs w:val="24"/>
              </w:rPr>
            </w:pPr>
            <w:r w:rsidRPr="00DA05AE">
              <w:rPr>
                <w:sz w:val="24"/>
                <w:szCs w:val="24"/>
              </w:rPr>
              <w:t>Тема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DA05AE">
              <w:rPr>
                <w:b/>
                <w:bCs/>
                <w:sz w:val="24"/>
                <w:szCs w:val="24"/>
              </w:rPr>
              <w:t>«</w:t>
            </w:r>
            <w:r w:rsidR="008E0F7B">
              <w:rPr>
                <w:b/>
                <w:bCs/>
                <w:sz w:val="24"/>
                <w:szCs w:val="24"/>
              </w:rPr>
              <w:t>Комплекс общеразвивающих упражнений</w:t>
            </w:r>
            <w:r w:rsidRPr="00DA05AE">
              <w:rPr>
                <w:b/>
                <w:bCs/>
                <w:sz w:val="24"/>
                <w:szCs w:val="24"/>
              </w:rPr>
              <w:t xml:space="preserve">» </w:t>
            </w:r>
          </w:p>
          <w:p w14:paraId="41309EBD" w14:textId="77777777" w:rsidR="00460046" w:rsidRDefault="00460046">
            <w:pPr>
              <w:rPr>
                <w:b/>
                <w:bCs/>
                <w:sz w:val="24"/>
                <w:szCs w:val="24"/>
              </w:rPr>
            </w:pPr>
          </w:p>
          <w:p w14:paraId="0FA16251" w14:textId="77777777" w:rsidR="00882D3C" w:rsidRPr="00DA05AE" w:rsidRDefault="00882D3C">
            <w:pPr>
              <w:rPr>
                <w:b/>
                <w:bCs/>
                <w:sz w:val="24"/>
                <w:szCs w:val="24"/>
              </w:rPr>
            </w:pPr>
          </w:p>
          <w:p w14:paraId="037FE5D6" w14:textId="3BB20831" w:rsidR="00425BE6" w:rsidRPr="00D24AD1" w:rsidRDefault="004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вышивке лентами </w:t>
            </w:r>
            <w:r w:rsidR="00425BE6" w:rsidRPr="00D24AD1">
              <w:rPr>
                <w:sz w:val="24"/>
                <w:szCs w:val="24"/>
              </w:rPr>
              <w:t xml:space="preserve">пдо </w:t>
            </w:r>
            <w:r w:rsidRPr="005005CD">
              <w:rPr>
                <w:b/>
                <w:bCs/>
                <w:color w:val="C00000"/>
                <w:sz w:val="24"/>
                <w:szCs w:val="24"/>
              </w:rPr>
              <w:t>Исакова Н.С.</w:t>
            </w:r>
          </w:p>
          <w:p w14:paraId="5CA0FCF6" w14:textId="3D4571CD" w:rsidR="00425BE6" w:rsidRDefault="00425BE6">
            <w:pPr>
              <w:rPr>
                <w:b/>
                <w:bCs/>
                <w:sz w:val="24"/>
                <w:szCs w:val="24"/>
              </w:rPr>
            </w:pPr>
            <w:r w:rsidRPr="00DA05AE">
              <w:rPr>
                <w:sz w:val="24"/>
                <w:szCs w:val="24"/>
              </w:rPr>
              <w:t xml:space="preserve">Тема: </w:t>
            </w:r>
            <w:r w:rsidRPr="00DA05AE">
              <w:rPr>
                <w:b/>
                <w:bCs/>
                <w:sz w:val="24"/>
                <w:szCs w:val="24"/>
              </w:rPr>
              <w:t>«</w:t>
            </w:r>
            <w:r w:rsidR="004701B0">
              <w:rPr>
                <w:b/>
                <w:bCs/>
                <w:sz w:val="24"/>
                <w:szCs w:val="24"/>
              </w:rPr>
              <w:t>Изготовление закладки для книг и учебников</w:t>
            </w:r>
            <w:r w:rsidRPr="00DA05AE">
              <w:rPr>
                <w:b/>
                <w:bCs/>
                <w:sz w:val="24"/>
                <w:szCs w:val="24"/>
              </w:rPr>
              <w:t>»</w:t>
            </w:r>
          </w:p>
          <w:p w14:paraId="2C2B9E0A" w14:textId="77777777" w:rsidR="00882D3C" w:rsidRDefault="00882D3C">
            <w:pPr>
              <w:rPr>
                <w:b/>
                <w:bCs/>
                <w:sz w:val="24"/>
                <w:szCs w:val="24"/>
              </w:rPr>
            </w:pPr>
          </w:p>
          <w:p w14:paraId="342CFFE3" w14:textId="3D616475" w:rsidR="004701B0" w:rsidRDefault="004701B0">
            <w:pPr>
              <w:rPr>
                <w:b/>
                <w:bCs/>
                <w:sz w:val="24"/>
                <w:szCs w:val="24"/>
              </w:rPr>
            </w:pPr>
          </w:p>
          <w:p w14:paraId="5C57B0CC" w14:textId="277BAA5F" w:rsidR="004701B0" w:rsidRPr="004701B0" w:rsidRDefault="004701B0">
            <w:pPr>
              <w:rPr>
                <w:color w:val="FF0000"/>
                <w:sz w:val="24"/>
                <w:szCs w:val="24"/>
              </w:rPr>
            </w:pPr>
            <w:r w:rsidRPr="004701B0">
              <w:rPr>
                <w:sz w:val="24"/>
                <w:szCs w:val="24"/>
              </w:rPr>
              <w:t>Мастер-класс по изготовлению простейшей модели пдо</w:t>
            </w:r>
            <w:r w:rsidRPr="004701B0">
              <w:rPr>
                <w:color w:val="FF0000"/>
                <w:sz w:val="24"/>
                <w:szCs w:val="24"/>
              </w:rPr>
              <w:t xml:space="preserve"> </w:t>
            </w:r>
            <w:r w:rsidRPr="005005CD">
              <w:rPr>
                <w:b/>
                <w:bCs/>
                <w:color w:val="C00000"/>
                <w:sz w:val="24"/>
                <w:szCs w:val="24"/>
              </w:rPr>
              <w:t>Сиваков П.А.</w:t>
            </w:r>
          </w:p>
          <w:p w14:paraId="4E43BE46" w14:textId="7B677B9C" w:rsidR="004701B0" w:rsidRPr="00DA05AE" w:rsidRDefault="004701B0" w:rsidP="004701B0">
            <w:pPr>
              <w:spacing w:line="480" w:lineRule="auto"/>
              <w:rPr>
                <w:sz w:val="24"/>
                <w:szCs w:val="24"/>
              </w:rPr>
            </w:pPr>
            <w:r w:rsidRPr="004701B0">
              <w:rPr>
                <w:sz w:val="24"/>
                <w:szCs w:val="24"/>
              </w:rPr>
              <w:t>Тема: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Pr="004701B0">
              <w:rPr>
                <w:b/>
                <w:bCs/>
                <w:sz w:val="24"/>
                <w:szCs w:val="24"/>
              </w:rPr>
              <w:t xml:space="preserve">Сборка модели бортового грузовика </w:t>
            </w:r>
            <w:proofErr w:type="spellStart"/>
            <w:r w:rsidRPr="004701B0">
              <w:rPr>
                <w:b/>
                <w:bCs/>
                <w:sz w:val="24"/>
                <w:szCs w:val="24"/>
              </w:rPr>
              <w:t>ЗиЛ</w:t>
            </w:r>
            <w:proofErr w:type="spellEnd"/>
            <w:r w:rsidRPr="004701B0">
              <w:rPr>
                <w:b/>
                <w:bCs/>
                <w:sz w:val="24"/>
                <w:szCs w:val="24"/>
              </w:rPr>
              <w:t xml:space="preserve"> 131 AVD </w:t>
            </w:r>
            <w:proofErr w:type="spellStart"/>
            <w:r w:rsidRPr="004701B0">
              <w:rPr>
                <w:b/>
                <w:bCs/>
                <w:sz w:val="24"/>
                <w:szCs w:val="24"/>
              </w:rPr>
              <w:t>models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14:paraId="36FEFA81" w14:textId="77777777" w:rsidR="00425BE6" w:rsidRPr="00D24AD1" w:rsidRDefault="00425BE6" w:rsidP="003F481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DAFF9E8" w14:textId="77777777" w:rsidR="00425BE6" w:rsidRDefault="00425BE6"/>
          <w:p w14:paraId="30AFBA2D" w14:textId="7C9B7DFA" w:rsidR="00425BE6" w:rsidRPr="00D24AD1" w:rsidRDefault="00DE074F">
            <w:pPr>
              <w:rPr>
                <w:sz w:val="24"/>
                <w:szCs w:val="24"/>
              </w:rPr>
            </w:pPr>
            <w:hyperlink r:id="rId12" w:history="1">
              <w:r w:rsidR="00426BC3" w:rsidRPr="00426BC3">
                <w:rPr>
                  <w:rStyle w:val="a4"/>
                  <w:sz w:val="24"/>
                  <w:szCs w:val="24"/>
                </w:rPr>
                <w:t>https://youtu.be/EgivK8tt9Zg</w:t>
              </w:r>
            </w:hyperlink>
          </w:p>
          <w:p w14:paraId="118F78D8" w14:textId="77777777" w:rsidR="00425BE6" w:rsidRPr="00D24AD1" w:rsidRDefault="00425BE6">
            <w:pPr>
              <w:rPr>
                <w:sz w:val="24"/>
                <w:szCs w:val="24"/>
              </w:rPr>
            </w:pPr>
          </w:p>
          <w:p w14:paraId="58C74776" w14:textId="77777777" w:rsidR="00425BE6" w:rsidRPr="00D24AD1" w:rsidRDefault="00425BE6">
            <w:pPr>
              <w:rPr>
                <w:sz w:val="24"/>
                <w:szCs w:val="24"/>
              </w:rPr>
            </w:pPr>
          </w:p>
          <w:p w14:paraId="52B5AA8B" w14:textId="77777777" w:rsidR="00882D3C" w:rsidRDefault="00882D3C">
            <w:pPr>
              <w:rPr>
                <w:sz w:val="24"/>
                <w:szCs w:val="24"/>
              </w:rPr>
            </w:pPr>
          </w:p>
          <w:p w14:paraId="6EF8100C" w14:textId="45E47149" w:rsidR="00425BE6" w:rsidRDefault="00DE074F">
            <w:pPr>
              <w:rPr>
                <w:sz w:val="24"/>
                <w:szCs w:val="24"/>
              </w:rPr>
            </w:pPr>
            <w:hyperlink r:id="rId13" w:history="1">
              <w:r w:rsidR="00882D3C" w:rsidRPr="00C4346D">
                <w:rPr>
                  <w:rStyle w:val="a4"/>
                  <w:sz w:val="24"/>
                  <w:szCs w:val="24"/>
                </w:rPr>
                <w:t>https://youtu.be/rTrjjikuHm4</w:t>
              </w:r>
            </w:hyperlink>
          </w:p>
          <w:p w14:paraId="5200E471" w14:textId="77777777" w:rsidR="00425BE6" w:rsidRDefault="00425BE6">
            <w:pPr>
              <w:rPr>
                <w:sz w:val="24"/>
                <w:szCs w:val="24"/>
              </w:rPr>
            </w:pPr>
          </w:p>
          <w:p w14:paraId="2B7E01EB" w14:textId="77777777" w:rsidR="00425BE6" w:rsidRPr="00D24AD1" w:rsidRDefault="00425BE6">
            <w:pPr>
              <w:rPr>
                <w:sz w:val="24"/>
                <w:szCs w:val="24"/>
              </w:rPr>
            </w:pPr>
          </w:p>
          <w:p w14:paraId="505403CD" w14:textId="77777777" w:rsidR="00882D3C" w:rsidRDefault="00882D3C" w:rsidP="004508A6">
            <w:pPr>
              <w:rPr>
                <w:rFonts w:cstheme="minorHAnsi"/>
                <w:sz w:val="24"/>
                <w:szCs w:val="24"/>
              </w:rPr>
            </w:pPr>
          </w:p>
          <w:p w14:paraId="5E368D59" w14:textId="1ACBD375" w:rsidR="00425BE6" w:rsidRPr="006376F7" w:rsidRDefault="00DE074F" w:rsidP="004508A6">
            <w:pPr>
              <w:rPr>
                <w:sz w:val="24"/>
                <w:szCs w:val="24"/>
              </w:rPr>
            </w:pPr>
            <w:hyperlink r:id="rId14" w:history="1">
              <w:r w:rsidR="006376F7" w:rsidRPr="006376F7">
                <w:rPr>
                  <w:rStyle w:val="a4"/>
                  <w:sz w:val="24"/>
                  <w:szCs w:val="24"/>
                </w:rPr>
                <w:t>https://youtu.be/lIz-Dd64U58</w:t>
              </w:r>
            </w:hyperlink>
          </w:p>
          <w:p w14:paraId="40137572" w14:textId="77777777" w:rsidR="006376F7" w:rsidRDefault="006376F7" w:rsidP="004508A6">
            <w:pPr>
              <w:rPr>
                <w:rFonts w:cstheme="minorHAnsi"/>
                <w:sz w:val="24"/>
                <w:szCs w:val="24"/>
              </w:rPr>
            </w:pPr>
          </w:p>
          <w:p w14:paraId="48990F2C" w14:textId="77777777" w:rsidR="004701B0" w:rsidRDefault="004701B0" w:rsidP="004508A6">
            <w:pPr>
              <w:rPr>
                <w:rFonts w:cstheme="minorHAnsi"/>
                <w:sz w:val="24"/>
                <w:szCs w:val="24"/>
              </w:rPr>
            </w:pPr>
          </w:p>
          <w:p w14:paraId="49513598" w14:textId="77777777" w:rsidR="00882D3C" w:rsidRDefault="00882D3C" w:rsidP="004508A6">
            <w:pPr>
              <w:rPr>
                <w:rFonts w:cstheme="minorHAnsi"/>
                <w:sz w:val="24"/>
                <w:szCs w:val="24"/>
              </w:rPr>
            </w:pPr>
          </w:p>
          <w:p w14:paraId="07333961" w14:textId="0C701069" w:rsidR="004701B0" w:rsidRPr="00D24AD1" w:rsidRDefault="00DE074F" w:rsidP="004508A6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882D3C" w:rsidRPr="00C4346D">
                <w:rPr>
                  <w:rStyle w:val="a4"/>
                  <w:rFonts w:cstheme="minorHAnsi"/>
                  <w:sz w:val="24"/>
                  <w:szCs w:val="24"/>
                </w:rPr>
                <w:t>https://youtu.be/Ggzusd6z-AY</w:t>
              </w:r>
            </w:hyperlink>
          </w:p>
        </w:tc>
      </w:tr>
      <w:tr w:rsidR="00425BE6" w14:paraId="21A3EDBE" w14:textId="532D026C" w:rsidTr="00A71A69">
        <w:trPr>
          <w:trHeight w:val="3675"/>
        </w:trPr>
        <w:tc>
          <w:tcPr>
            <w:tcW w:w="1668" w:type="dxa"/>
            <w:tcBorders>
              <w:top w:val="single" w:sz="4" w:space="0" w:color="4BACC6" w:themeColor="accent5"/>
            </w:tcBorders>
          </w:tcPr>
          <w:p w14:paraId="1E6516CD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558394CB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1A0B9869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174B102D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7D345A1C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2627C230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75BE05A1" w14:textId="12489938" w:rsidR="00425BE6" w:rsidRPr="00BF5693" w:rsidRDefault="00BF5693" w:rsidP="00D67F92">
            <w:pPr>
              <w:jc w:val="center"/>
              <w:rPr>
                <w:b/>
                <w:bCs/>
                <w:sz w:val="24"/>
                <w:szCs w:val="24"/>
              </w:rPr>
            </w:pPr>
            <w:r w:rsidRPr="00BF5693">
              <w:rPr>
                <w:b/>
                <w:bCs/>
                <w:sz w:val="24"/>
                <w:szCs w:val="24"/>
              </w:rPr>
              <w:t>05.01.2022</w:t>
            </w:r>
          </w:p>
          <w:p w14:paraId="25E8C590" w14:textId="5CC4A4D0" w:rsidR="00425BE6" w:rsidRPr="00D25B1F" w:rsidRDefault="00425BE6" w:rsidP="003B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D25B1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4BACC6" w:themeColor="accent5"/>
            </w:tcBorders>
          </w:tcPr>
          <w:p w14:paraId="09908985" w14:textId="630F8730" w:rsidR="00425BE6" w:rsidRDefault="00425BE6">
            <w:pPr>
              <w:rPr>
                <w:sz w:val="24"/>
                <w:szCs w:val="24"/>
              </w:rPr>
            </w:pPr>
          </w:p>
          <w:p w14:paraId="5D1EC01C" w14:textId="1C0EAC1E" w:rsidR="004701B0" w:rsidRPr="00D24AD1" w:rsidRDefault="004701B0" w:rsidP="004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онлайн </w:t>
            </w:r>
            <w:r w:rsidRPr="00D24AD1">
              <w:rPr>
                <w:sz w:val="24"/>
                <w:szCs w:val="24"/>
              </w:rPr>
              <w:t xml:space="preserve">пдо </w:t>
            </w:r>
            <w:r w:rsidRPr="005005CD">
              <w:rPr>
                <w:b/>
                <w:bCs/>
                <w:color w:val="C00000"/>
                <w:sz w:val="24"/>
                <w:szCs w:val="24"/>
              </w:rPr>
              <w:t>Антипов В.Н.</w:t>
            </w:r>
          </w:p>
          <w:p w14:paraId="7FBCD273" w14:textId="787A453E" w:rsidR="004701B0" w:rsidRPr="00DA05AE" w:rsidRDefault="004701B0" w:rsidP="004701B0">
            <w:pPr>
              <w:rPr>
                <w:b/>
                <w:bCs/>
                <w:sz w:val="24"/>
                <w:szCs w:val="24"/>
              </w:rPr>
            </w:pPr>
            <w:r w:rsidRPr="00DA05AE">
              <w:rPr>
                <w:sz w:val="24"/>
                <w:szCs w:val="24"/>
              </w:rPr>
              <w:t>Тема:</w:t>
            </w:r>
            <w:r w:rsidRPr="00DA05AE"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b/>
                <w:bCs/>
                <w:sz w:val="24"/>
                <w:szCs w:val="24"/>
              </w:rPr>
              <w:t>Начальная астрономия. Луна</w:t>
            </w:r>
            <w:r w:rsidRPr="00DA05AE">
              <w:rPr>
                <w:b/>
                <w:bCs/>
                <w:sz w:val="24"/>
                <w:szCs w:val="24"/>
              </w:rPr>
              <w:t>»</w:t>
            </w:r>
          </w:p>
          <w:p w14:paraId="78780949" w14:textId="62F2C03F" w:rsidR="00425BE6" w:rsidRPr="00241FB9" w:rsidRDefault="00425BE6">
            <w:pPr>
              <w:rPr>
                <w:sz w:val="24"/>
                <w:szCs w:val="24"/>
              </w:rPr>
            </w:pPr>
          </w:p>
          <w:p w14:paraId="48719F21" w14:textId="6E0D9972" w:rsidR="003A355B" w:rsidRDefault="003A355B">
            <w:pPr>
              <w:rPr>
                <w:sz w:val="24"/>
                <w:szCs w:val="24"/>
              </w:rPr>
            </w:pPr>
          </w:p>
          <w:p w14:paraId="48352AF9" w14:textId="5D48E471" w:rsidR="00425BE6" w:rsidRPr="00241FB9" w:rsidRDefault="00425BE6">
            <w:pPr>
              <w:rPr>
                <w:sz w:val="24"/>
                <w:szCs w:val="24"/>
              </w:rPr>
            </w:pPr>
            <w:r w:rsidRPr="00241FB9">
              <w:rPr>
                <w:sz w:val="24"/>
                <w:szCs w:val="24"/>
              </w:rPr>
              <w:t xml:space="preserve">Экскурсия онлайн пдо </w:t>
            </w:r>
            <w:r w:rsidRPr="005005CD">
              <w:rPr>
                <w:b/>
                <w:bCs/>
                <w:color w:val="C00000"/>
                <w:sz w:val="24"/>
                <w:szCs w:val="24"/>
              </w:rPr>
              <w:t>Шамаева В.Е</w:t>
            </w:r>
            <w:r w:rsidR="008D2799" w:rsidRPr="005005CD">
              <w:rPr>
                <w:b/>
                <w:bCs/>
                <w:color w:val="C00000"/>
                <w:sz w:val="24"/>
                <w:szCs w:val="24"/>
              </w:rPr>
              <w:t>., Дураченкова О.И.</w:t>
            </w:r>
          </w:p>
          <w:p w14:paraId="3ABE7656" w14:textId="626A5303" w:rsidR="00425BE6" w:rsidRPr="00DA05AE" w:rsidRDefault="00425BE6">
            <w:pPr>
              <w:rPr>
                <w:b/>
                <w:bCs/>
                <w:sz w:val="24"/>
                <w:szCs w:val="24"/>
              </w:rPr>
            </w:pPr>
            <w:r w:rsidRPr="00DA05AE">
              <w:rPr>
                <w:sz w:val="24"/>
                <w:szCs w:val="24"/>
              </w:rPr>
              <w:t>Тема:</w:t>
            </w:r>
            <w:r w:rsidRPr="00DA05AE">
              <w:rPr>
                <w:b/>
                <w:bCs/>
                <w:sz w:val="24"/>
                <w:szCs w:val="24"/>
              </w:rPr>
              <w:t xml:space="preserve"> «</w:t>
            </w:r>
            <w:r w:rsidR="008D2799">
              <w:rPr>
                <w:b/>
                <w:bCs/>
                <w:sz w:val="24"/>
                <w:szCs w:val="24"/>
              </w:rPr>
              <w:t>Историко-краеведческий музей «Отечество</w:t>
            </w:r>
            <w:r w:rsidRPr="00DA05AE">
              <w:rPr>
                <w:b/>
                <w:bCs/>
                <w:sz w:val="24"/>
                <w:szCs w:val="24"/>
              </w:rPr>
              <w:t>»</w:t>
            </w:r>
            <w:r w:rsidR="008D2799">
              <w:rPr>
                <w:b/>
                <w:bCs/>
                <w:sz w:val="24"/>
                <w:szCs w:val="24"/>
              </w:rPr>
              <w:t>»</w:t>
            </w:r>
          </w:p>
          <w:p w14:paraId="1E6650B4" w14:textId="78CB7337" w:rsidR="00425BE6" w:rsidRPr="00241FB9" w:rsidRDefault="00425BE6">
            <w:pPr>
              <w:rPr>
                <w:sz w:val="24"/>
                <w:szCs w:val="24"/>
              </w:rPr>
            </w:pPr>
          </w:p>
          <w:p w14:paraId="779AE0FD" w14:textId="4B6815BC" w:rsidR="003A355B" w:rsidRDefault="003A355B">
            <w:pPr>
              <w:rPr>
                <w:sz w:val="24"/>
                <w:szCs w:val="24"/>
              </w:rPr>
            </w:pPr>
          </w:p>
          <w:p w14:paraId="0CDB1DE6" w14:textId="7C29806D" w:rsidR="00425BE6" w:rsidRPr="00241FB9" w:rsidRDefault="008D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="003A355B">
              <w:rPr>
                <w:sz w:val="24"/>
                <w:szCs w:val="24"/>
              </w:rPr>
              <w:t xml:space="preserve">по </w:t>
            </w:r>
            <w:r w:rsidR="00882D3C">
              <w:rPr>
                <w:sz w:val="24"/>
                <w:szCs w:val="24"/>
              </w:rPr>
              <w:t xml:space="preserve">шитью для начинающих </w:t>
            </w:r>
            <w:r w:rsidR="00425BE6" w:rsidRPr="00241FB9">
              <w:rPr>
                <w:sz w:val="24"/>
                <w:szCs w:val="24"/>
              </w:rPr>
              <w:t xml:space="preserve">пдо </w:t>
            </w:r>
            <w:r w:rsidRPr="005005CD">
              <w:rPr>
                <w:b/>
                <w:bCs/>
                <w:color w:val="C00000"/>
                <w:sz w:val="24"/>
                <w:szCs w:val="24"/>
              </w:rPr>
              <w:t>Исакова Е.Ю.</w:t>
            </w:r>
          </w:p>
          <w:p w14:paraId="4D16B441" w14:textId="370A1FCB" w:rsidR="00425BE6" w:rsidRPr="00DA05AE" w:rsidRDefault="00425BE6">
            <w:pPr>
              <w:rPr>
                <w:b/>
                <w:bCs/>
                <w:sz w:val="24"/>
                <w:szCs w:val="24"/>
              </w:rPr>
            </w:pPr>
            <w:r w:rsidRPr="00DA05AE">
              <w:rPr>
                <w:sz w:val="24"/>
                <w:szCs w:val="24"/>
              </w:rPr>
              <w:t>Тема:</w:t>
            </w:r>
            <w:r w:rsidRPr="00DA05AE">
              <w:rPr>
                <w:b/>
                <w:bCs/>
                <w:sz w:val="24"/>
                <w:szCs w:val="24"/>
              </w:rPr>
              <w:t xml:space="preserve"> «</w:t>
            </w:r>
            <w:r w:rsidR="008D2799">
              <w:rPr>
                <w:b/>
                <w:bCs/>
                <w:sz w:val="24"/>
                <w:szCs w:val="24"/>
              </w:rPr>
              <w:t>Пошив прихватки</w:t>
            </w:r>
            <w:r w:rsidRPr="00DA05AE">
              <w:rPr>
                <w:b/>
                <w:bCs/>
                <w:sz w:val="24"/>
                <w:szCs w:val="24"/>
              </w:rPr>
              <w:t>»</w:t>
            </w:r>
          </w:p>
          <w:p w14:paraId="60C1F05D" w14:textId="2AAE3E2C" w:rsidR="0087256B" w:rsidRPr="00241FB9" w:rsidRDefault="0087256B" w:rsidP="003F481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4BACC6" w:themeColor="accent5"/>
            </w:tcBorders>
          </w:tcPr>
          <w:p w14:paraId="29131322" w14:textId="41FBEE3C" w:rsidR="00425BE6" w:rsidRDefault="00425BE6">
            <w:pPr>
              <w:rPr>
                <w:sz w:val="24"/>
                <w:szCs w:val="24"/>
              </w:rPr>
            </w:pPr>
          </w:p>
          <w:p w14:paraId="02D31441" w14:textId="7B9BD350" w:rsidR="00425BE6" w:rsidRDefault="00DE074F">
            <w:pPr>
              <w:rPr>
                <w:sz w:val="24"/>
                <w:szCs w:val="24"/>
              </w:rPr>
            </w:pPr>
            <w:hyperlink r:id="rId16" w:history="1">
              <w:r w:rsidR="008D2799" w:rsidRPr="00C4346D">
                <w:rPr>
                  <w:rStyle w:val="a4"/>
                  <w:sz w:val="24"/>
                  <w:szCs w:val="24"/>
                </w:rPr>
                <w:t>https://youtu.be/morIjxbJJKs</w:t>
              </w:r>
            </w:hyperlink>
          </w:p>
          <w:p w14:paraId="1F6E57B1" w14:textId="24068D7D" w:rsidR="00425BE6" w:rsidRDefault="00425BE6">
            <w:pPr>
              <w:rPr>
                <w:sz w:val="24"/>
                <w:szCs w:val="24"/>
              </w:rPr>
            </w:pPr>
          </w:p>
          <w:p w14:paraId="2A6EBDC4" w14:textId="77777777" w:rsidR="008D2799" w:rsidRPr="00241FB9" w:rsidRDefault="008D2799">
            <w:pPr>
              <w:rPr>
                <w:sz w:val="24"/>
                <w:szCs w:val="24"/>
              </w:rPr>
            </w:pPr>
          </w:p>
          <w:p w14:paraId="5256BD2D" w14:textId="77777777" w:rsidR="008D2799" w:rsidRDefault="008D2799">
            <w:pPr>
              <w:rPr>
                <w:sz w:val="24"/>
                <w:szCs w:val="24"/>
              </w:rPr>
            </w:pPr>
          </w:p>
          <w:p w14:paraId="6D58FF82" w14:textId="4C01CAD1" w:rsidR="00425BE6" w:rsidRDefault="00DE074F">
            <w:pPr>
              <w:rPr>
                <w:sz w:val="24"/>
                <w:szCs w:val="24"/>
              </w:rPr>
            </w:pPr>
            <w:hyperlink r:id="rId17" w:history="1">
              <w:r w:rsidR="008D2799" w:rsidRPr="00C4346D">
                <w:rPr>
                  <w:rStyle w:val="a4"/>
                  <w:sz w:val="24"/>
                  <w:szCs w:val="24"/>
                </w:rPr>
                <w:t>https://youtu.be/eAueXwUmhz8</w:t>
              </w:r>
            </w:hyperlink>
          </w:p>
          <w:p w14:paraId="27241839" w14:textId="1A6756FE" w:rsidR="008D2799" w:rsidRDefault="00DE074F">
            <w:pPr>
              <w:rPr>
                <w:sz w:val="24"/>
                <w:szCs w:val="24"/>
              </w:rPr>
            </w:pPr>
            <w:hyperlink r:id="rId18" w:history="1">
              <w:r w:rsidR="008D2799" w:rsidRPr="00C4346D">
                <w:rPr>
                  <w:rStyle w:val="a4"/>
                  <w:sz w:val="24"/>
                  <w:szCs w:val="24"/>
                </w:rPr>
                <w:t>https://youtu.be/7wibcYehbAQ</w:t>
              </w:r>
            </w:hyperlink>
          </w:p>
          <w:p w14:paraId="0ADD0510" w14:textId="77777777" w:rsidR="008D2799" w:rsidRPr="00241FB9" w:rsidRDefault="008D2799">
            <w:pPr>
              <w:rPr>
                <w:sz w:val="24"/>
                <w:szCs w:val="24"/>
              </w:rPr>
            </w:pPr>
          </w:p>
          <w:p w14:paraId="442A9340" w14:textId="09E295A5" w:rsidR="00425BE6" w:rsidRDefault="00425BE6">
            <w:pPr>
              <w:rPr>
                <w:sz w:val="24"/>
                <w:szCs w:val="24"/>
              </w:rPr>
            </w:pPr>
          </w:p>
          <w:p w14:paraId="6D37E0EF" w14:textId="26A2A635" w:rsidR="00425BE6" w:rsidRPr="00241FB9" w:rsidRDefault="00DE074F">
            <w:pPr>
              <w:rPr>
                <w:sz w:val="24"/>
                <w:szCs w:val="24"/>
              </w:rPr>
            </w:pPr>
            <w:hyperlink r:id="rId19" w:history="1">
              <w:r w:rsidR="008D2799" w:rsidRPr="003A355B">
                <w:rPr>
                  <w:rStyle w:val="a4"/>
                  <w:sz w:val="24"/>
                  <w:szCs w:val="24"/>
                </w:rPr>
                <w:t>https://youtu.be/LP8CQYQ21lo</w:t>
              </w:r>
            </w:hyperlink>
          </w:p>
          <w:p w14:paraId="52DF1B30" w14:textId="77777777" w:rsidR="00425BE6" w:rsidRPr="00241FB9" w:rsidRDefault="00425BE6" w:rsidP="00EA5B4F">
            <w:pPr>
              <w:rPr>
                <w:rFonts w:cstheme="minorHAnsi"/>
                <w:sz w:val="24"/>
                <w:szCs w:val="24"/>
              </w:rPr>
            </w:pPr>
          </w:p>
          <w:p w14:paraId="5A58ADBA" w14:textId="77777777" w:rsidR="00425BE6" w:rsidRPr="00241FB9" w:rsidRDefault="00425BE6" w:rsidP="00EA5B4F">
            <w:pPr>
              <w:rPr>
                <w:rFonts w:cstheme="minorHAnsi"/>
                <w:sz w:val="24"/>
                <w:szCs w:val="24"/>
              </w:rPr>
            </w:pPr>
          </w:p>
          <w:p w14:paraId="3AB41AB5" w14:textId="77777777" w:rsidR="00425BE6" w:rsidRPr="00241FB9" w:rsidRDefault="00425BE6" w:rsidP="00EA5B4F">
            <w:pPr>
              <w:rPr>
                <w:sz w:val="24"/>
                <w:szCs w:val="24"/>
              </w:rPr>
            </w:pPr>
          </w:p>
          <w:p w14:paraId="00C2CE51" w14:textId="70FE3F15" w:rsidR="00425BE6" w:rsidRPr="00241FB9" w:rsidRDefault="00425BE6" w:rsidP="004701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5BE6" w14:paraId="64629128" w14:textId="4C71AE2D" w:rsidTr="00A71A69">
        <w:tc>
          <w:tcPr>
            <w:tcW w:w="1668" w:type="dxa"/>
          </w:tcPr>
          <w:p w14:paraId="6857FBF6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08519BA6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7698362C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200EAD9A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5DAB20F6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21EAFFAA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084CA716" w14:textId="77777777" w:rsidR="00425BE6" w:rsidRDefault="00425BE6" w:rsidP="003B33FB">
            <w:pPr>
              <w:jc w:val="center"/>
              <w:rPr>
                <w:sz w:val="24"/>
                <w:szCs w:val="24"/>
              </w:rPr>
            </w:pPr>
          </w:p>
          <w:p w14:paraId="3A56E8DC" w14:textId="77777777" w:rsidR="003A355B" w:rsidRDefault="003A355B" w:rsidP="003B33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E45576" w14:textId="0BEA65FA" w:rsidR="00425BE6" w:rsidRPr="00D25B1F" w:rsidRDefault="00BF5693" w:rsidP="003B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01.2022</w:t>
            </w:r>
          </w:p>
        </w:tc>
        <w:tc>
          <w:tcPr>
            <w:tcW w:w="8250" w:type="dxa"/>
          </w:tcPr>
          <w:p w14:paraId="3B889796" w14:textId="0A012828" w:rsidR="00425BE6" w:rsidRDefault="00425BE6">
            <w:pPr>
              <w:rPr>
                <w:sz w:val="24"/>
                <w:szCs w:val="24"/>
              </w:rPr>
            </w:pPr>
          </w:p>
          <w:p w14:paraId="5A1A9970" w14:textId="77777777" w:rsidR="003A355B" w:rsidRPr="00D24AD1" w:rsidRDefault="003A355B" w:rsidP="003A3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онлайн </w:t>
            </w:r>
            <w:r w:rsidRPr="00D24AD1">
              <w:rPr>
                <w:sz w:val="24"/>
                <w:szCs w:val="24"/>
              </w:rPr>
              <w:t xml:space="preserve">пдо </w:t>
            </w:r>
            <w:r w:rsidRPr="005005CD">
              <w:rPr>
                <w:b/>
                <w:bCs/>
                <w:color w:val="C00000"/>
                <w:sz w:val="24"/>
                <w:szCs w:val="24"/>
              </w:rPr>
              <w:t>Антипов В.Н.</w:t>
            </w:r>
          </w:p>
          <w:p w14:paraId="497D35BA" w14:textId="7700C49E" w:rsidR="003A355B" w:rsidRPr="00DA05AE" w:rsidRDefault="003A355B" w:rsidP="003A355B">
            <w:pPr>
              <w:rPr>
                <w:b/>
                <w:bCs/>
                <w:sz w:val="24"/>
                <w:szCs w:val="24"/>
              </w:rPr>
            </w:pPr>
            <w:r w:rsidRPr="00DA05AE">
              <w:rPr>
                <w:sz w:val="24"/>
                <w:szCs w:val="24"/>
              </w:rPr>
              <w:t>Тема:</w:t>
            </w:r>
            <w:r w:rsidRPr="00DA05AE"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b/>
                <w:bCs/>
                <w:sz w:val="24"/>
                <w:szCs w:val="24"/>
              </w:rPr>
              <w:t xml:space="preserve">Начальная астрономия. </w:t>
            </w:r>
            <w:r w:rsidR="006F4439">
              <w:rPr>
                <w:b/>
                <w:bCs/>
                <w:sz w:val="24"/>
                <w:szCs w:val="24"/>
              </w:rPr>
              <w:t>Солнечная система</w:t>
            </w:r>
            <w:r w:rsidRPr="00DA05AE">
              <w:rPr>
                <w:b/>
                <w:bCs/>
                <w:sz w:val="24"/>
                <w:szCs w:val="24"/>
              </w:rPr>
              <w:t>»</w:t>
            </w:r>
          </w:p>
          <w:p w14:paraId="25EDA1D3" w14:textId="3D67ED93" w:rsidR="00425BE6" w:rsidRPr="00DA05AE" w:rsidRDefault="00425BE6">
            <w:pPr>
              <w:rPr>
                <w:b/>
                <w:bCs/>
                <w:sz w:val="24"/>
                <w:szCs w:val="24"/>
              </w:rPr>
            </w:pPr>
          </w:p>
          <w:p w14:paraId="5711EC9A" w14:textId="77777777" w:rsidR="00425BE6" w:rsidRPr="00241FB9" w:rsidRDefault="00425BE6">
            <w:pPr>
              <w:rPr>
                <w:sz w:val="24"/>
                <w:szCs w:val="24"/>
              </w:rPr>
            </w:pPr>
          </w:p>
          <w:p w14:paraId="4E7ABDCB" w14:textId="38AA23EB" w:rsidR="00425BE6" w:rsidRDefault="008E0F7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 w:rsidR="00425BE6" w:rsidRPr="00241FB9">
              <w:rPr>
                <w:sz w:val="24"/>
                <w:szCs w:val="24"/>
              </w:rPr>
              <w:t xml:space="preserve"> онлайн пдо </w:t>
            </w:r>
            <w:r w:rsidR="003A355B" w:rsidRPr="005005CD">
              <w:rPr>
                <w:b/>
                <w:bCs/>
                <w:color w:val="C00000"/>
                <w:sz w:val="24"/>
                <w:szCs w:val="24"/>
              </w:rPr>
              <w:t>Игнатова Е.Ю.</w:t>
            </w:r>
          </w:p>
          <w:p w14:paraId="34D30F96" w14:textId="0F3F465D" w:rsidR="003A355B" w:rsidRPr="003A355B" w:rsidRDefault="003A355B">
            <w:pPr>
              <w:rPr>
                <w:sz w:val="24"/>
                <w:szCs w:val="24"/>
              </w:rPr>
            </w:pPr>
            <w:r w:rsidRPr="003A355B">
              <w:rPr>
                <w:sz w:val="24"/>
                <w:szCs w:val="24"/>
              </w:rPr>
              <w:t xml:space="preserve">Тема: </w:t>
            </w:r>
            <w:r w:rsidRPr="003A355B">
              <w:rPr>
                <w:b/>
                <w:bCs/>
                <w:sz w:val="24"/>
                <w:szCs w:val="24"/>
              </w:rPr>
              <w:t>«Старинные святочные гадания на Руси»</w:t>
            </w:r>
          </w:p>
          <w:p w14:paraId="656EAF28" w14:textId="65AEC5BB" w:rsidR="00425BE6" w:rsidRPr="00241FB9" w:rsidRDefault="00425BE6">
            <w:pPr>
              <w:rPr>
                <w:sz w:val="24"/>
                <w:szCs w:val="24"/>
              </w:rPr>
            </w:pPr>
          </w:p>
          <w:p w14:paraId="7CE48573" w14:textId="77777777" w:rsidR="00425BE6" w:rsidRPr="00241FB9" w:rsidRDefault="00425BE6">
            <w:pPr>
              <w:rPr>
                <w:sz w:val="24"/>
                <w:szCs w:val="24"/>
              </w:rPr>
            </w:pPr>
          </w:p>
          <w:p w14:paraId="5ABEB50D" w14:textId="77777777" w:rsidR="003A355B" w:rsidRPr="005005CD" w:rsidRDefault="003A355B" w:rsidP="003A355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обучению начальным танцам</w:t>
            </w:r>
            <w:r w:rsidRPr="003A355B">
              <w:rPr>
                <w:sz w:val="24"/>
                <w:szCs w:val="24"/>
              </w:rPr>
              <w:t xml:space="preserve"> </w:t>
            </w:r>
            <w:r w:rsidRPr="00D24AD1">
              <w:rPr>
                <w:sz w:val="24"/>
                <w:szCs w:val="24"/>
              </w:rPr>
              <w:t xml:space="preserve">пдо </w:t>
            </w:r>
            <w:r w:rsidRPr="005005CD">
              <w:rPr>
                <w:b/>
                <w:bCs/>
                <w:color w:val="C00000"/>
                <w:sz w:val="24"/>
                <w:szCs w:val="24"/>
              </w:rPr>
              <w:t>Грибкова Т.А.</w:t>
            </w:r>
          </w:p>
          <w:p w14:paraId="4F57EEBD" w14:textId="61348E29" w:rsidR="003A355B" w:rsidRPr="00DC1D42" w:rsidRDefault="003A355B" w:rsidP="003A355B">
            <w:pPr>
              <w:rPr>
                <w:b/>
                <w:bCs/>
                <w:sz w:val="24"/>
                <w:szCs w:val="24"/>
              </w:rPr>
            </w:pPr>
            <w:r w:rsidRPr="00DA05AE">
              <w:rPr>
                <w:sz w:val="24"/>
                <w:szCs w:val="24"/>
              </w:rPr>
              <w:t xml:space="preserve">Тема: </w:t>
            </w:r>
            <w:r w:rsidRPr="00DA05AE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Новогодний флешмоб</w:t>
            </w:r>
            <w:r w:rsidRPr="00DA05AE">
              <w:rPr>
                <w:b/>
                <w:bCs/>
                <w:sz w:val="24"/>
                <w:szCs w:val="24"/>
              </w:rPr>
              <w:t>» ч.</w:t>
            </w:r>
            <w:r w:rsidRPr="00DA05AE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  <w:p w14:paraId="383E9DF3" w14:textId="553E5210" w:rsidR="003A355B" w:rsidRPr="00DC1D42" w:rsidRDefault="003A355B" w:rsidP="003A355B">
            <w:pPr>
              <w:rPr>
                <w:b/>
                <w:bCs/>
                <w:sz w:val="24"/>
                <w:szCs w:val="24"/>
              </w:rPr>
            </w:pPr>
          </w:p>
          <w:p w14:paraId="52DF0109" w14:textId="016FDC8C" w:rsidR="003A355B" w:rsidRDefault="003A355B" w:rsidP="003A355B">
            <w:pPr>
              <w:rPr>
                <w:sz w:val="24"/>
                <w:szCs w:val="24"/>
              </w:rPr>
            </w:pPr>
          </w:p>
          <w:p w14:paraId="51835A3E" w14:textId="599ECDFC" w:rsidR="003A355B" w:rsidRDefault="008E0F7B" w:rsidP="003A355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  <w:r w:rsidR="003A355B" w:rsidRPr="00D24AD1">
              <w:rPr>
                <w:sz w:val="24"/>
                <w:szCs w:val="24"/>
              </w:rPr>
              <w:t xml:space="preserve"> онлайн пдо </w:t>
            </w:r>
            <w:r w:rsidR="003A355B" w:rsidRPr="005005CD">
              <w:rPr>
                <w:b/>
                <w:bCs/>
                <w:color w:val="C00000"/>
                <w:sz w:val="24"/>
                <w:szCs w:val="24"/>
              </w:rPr>
              <w:t>Красиков Д.А.</w:t>
            </w:r>
          </w:p>
          <w:p w14:paraId="3729CD26" w14:textId="4B656542" w:rsidR="003A355B" w:rsidRPr="00DA05AE" w:rsidRDefault="003A355B" w:rsidP="003A355B">
            <w:pPr>
              <w:rPr>
                <w:b/>
                <w:bCs/>
                <w:sz w:val="24"/>
                <w:szCs w:val="24"/>
              </w:rPr>
            </w:pPr>
            <w:r w:rsidRPr="00DA05AE">
              <w:rPr>
                <w:sz w:val="24"/>
                <w:szCs w:val="24"/>
              </w:rPr>
              <w:t>Тема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DA05AE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Физкультура для детей от 10 до 14 лет</w:t>
            </w:r>
            <w:r w:rsidRPr="00DA05AE">
              <w:rPr>
                <w:b/>
                <w:bCs/>
                <w:sz w:val="24"/>
                <w:szCs w:val="24"/>
              </w:rPr>
              <w:t xml:space="preserve">» </w:t>
            </w:r>
          </w:p>
          <w:p w14:paraId="7217704E" w14:textId="77777777" w:rsidR="00425BE6" w:rsidRPr="00241FB9" w:rsidRDefault="00425BE6">
            <w:pPr>
              <w:rPr>
                <w:sz w:val="24"/>
                <w:szCs w:val="24"/>
              </w:rPr>
            </w:pPr>
          </w:p>
          <w:p w14:paraId="31F55AA5" w14:textId="77777777" w:rsidR="00425BE6" w:rsidRPr="00241FB9" w:rsidRDefault="00425BE6" w:rsidP="003F481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1B1BABB" w14:textId="534F6D7E" w:rsidR="00425BE6" w:rsidRDefault="00425BE6">
            <w:pPr>
              <w:rPr>
                <w:sz w:val="24"/>
                <w:szCs w:val="24"/>
              </w:rPr>
            </w:pPr>
          </w:p>
          <w:p w14:paraId="2C19713E" w14:textId="438D6A2A" w:rsidR="00425BE6" w:rsidRPr="005022E3" w:rsidRDefault="00DE074F" w:rsidP="00EA5B4F">
            <w:pPr>
              <w:rPr>
                <w:sz w:val="24"/>
                <w:szCs w:val="24"/>
              </w:rPr>
            </w:pPr>
            <w:hyperlink r:id="rId20" w:history="1">
              <w:r w:rsidR="006F4439" w:rsidRPr="005022E3">
                <w:rPr>
                  <w:rStyle w:val="a4"/>
                  <w:sz w:val="24"/>
                  <w:szCs w:val="24"/>
                </w:rPr>
                <w:t>https://youtu.be/8QXQ4HIvcKI</w:t>
              </w:r>
            </w:hyperlink>
          </w:p>
          <w:p w14:paraId="6991CC1E" w14:textId="77777777" w:rsidR="006F4439" w:rsidRPr="00241FB9" w:rsidRDefault="006F4439" w:rsidP="00EA5B4F">
            <w:pPr>
              <w:rPr>
                <w:sz w:val="24"/>
                <w:szCs w:val="24"/>
              </w:rPr>
            </w:pPr>
          </w:p>
          <w:p w14:paraId="1CC46CDB" w14:textId="77777777" w:rsidR="00425BE6" w:rsidRPr="00241FB9" w:rsidRDefault="00425BE6" w:rsidP="00EA5B4F">
            <w:pPr>
              <w:rPr>
                <w:sz w:val="24"/>
                <w:szCs w:val="24"/>
              </w:rPr>
            </w:pPr>
          </w:p>
          <w:p w14:paraId="6B52BC0B" w14:textId="77777777" w:rsidR="00425BE6" w:rsidRPr="00241FB9" w:rsidRDefault="00425BE6" w:rsidP="00EA5B4F">
            <w:pPr>
              <w:rPr>
                <w:sz w:val="24"/>
                <w:szCs w:val="24"/>
              </w:rPr>
            </w:pPr>
          </w:p>
          <w:p w14:paraId="2F1F322C" w14:textId="2816A2EF" w:rsidR="00425BE6" w:rsidRPr="00241FB9" w:rsidRDefault="00DE074F" w:rsidP="00EA5B4F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882D3C" w:rsidRPr="00882D3C">
                <w:rPr>
                  <w:rStyle w:val="a4"/>
                  <w:rFonts w:cstheme="minorHAnsi"/>
                  <w:sz w:val="24"/>
                  <w:szCs w:val="24"/>
                </w:rPr>
                <w:t>https://youtu.be/dS-tv9YaY_4</w:t>
              </w:r>
            </w:hyperlink>
          </w:p>
          <w:p w14:paraId="7AD36A49" w14:textId="77777777" w:rsidR="00425BE6" w:rsidRPr="00241FB9" w:rsidRDefault="00425BE6" w:rsidP="00EA5B4F">
            <w:pPr>
              <w:rPr>
                <w:sz w:val="24"/>
                <w:szCs w:val="24"/>
              </w:rPr>
            </w:pPr>
          </w:p>
          <w:p w14:paraId="3D9D28EE" w14:textId="77777777" w:rsidR="00425BE6" w:rsidRPr="00241FB9" w:rsidRDefault="00425BE6" w:rsidP="00EA5B4F">
            <w:pPr>
              <w:rPr>
                <w:sz w:val="24"/>
                <w:szCs w:val="24"/>
              </w:rPr>
            </w:pPr>
          </w:p>
          <w:p w14:paraId="55DD7A0B" w14:textId="77777777" w:rsidR="00425BE6" w:rsidRDefault="00425BE6" w:rsidP="00EA5B4F">
            <w:pPr>
              <w:rPr>
                <w:sz w:val="24"/>
                <w:szCs w:val="24"/>
              </w:rPr>
            </w:pPr>
          </w:p>
          <w:p w14:paraId="6D2846FC" w14:textId="2C249F01" w:rsidR="00882D3C" w:rsidRDefault="00DE074F" w:rsidP="00EA5B4F">
            <w:pPr>
              <w:rPr>
                <w:sz w:val="24"/>
                <w:szCs w:val="24"/>
              </w:rPr>
            </w:pPr>
            <w:hyperlink r:id="rId22" w:history="1">
              <w:r w:rsidR="00882D3C" w:rsidRPr="00C4346D">
                <w:rPr>
                  <w:rStyle w:val="a4"/>
                  <w:sz w:val="24"/>
                  <w:szCs w:val="24"/>
                </w:rPr>
                <w:t>https://youtu.be/Qm-mEl-5oZk</w:t>
              </w:r>
            </w:hyperlink>
          </w:p>
          <w:p w14:paraId="2F0B7DE9" w14:textId="77777777" w:rsidR="00882D3C" w:rsidRDefault="00882D3C" w:rsidP="00EA5B4F">
            <w:pPr>
              <w:rPr>
                <w:sz w:val="24"/>
                <w:szCs w:val="24"/>
              </w:rPr>
            </w:pPr>
          </w:p>
          <w:p w14:paraId="3E789B65" w14:textId="77777777" w:rsidR="00882D3C" w:rsidRDefault="00882D3C" w:rsidP="00EA5B4F">
            <w:pPr>
              <w:rPr>
                <w:sz w:val="24"/>
                <w:szCs w:val="24"/>
              </w:rPr>
            </w:pPr>
          </w:p>
          <w:p w14:paraId="57B1F3A1" w14:textId="77777777" w:rsidR="00882D3C" w:rsidRDefault="00882D3C" w:rsidP="00EA5B4F">
            <w:pPr>
              <w:rPr>
                <w:sz w:val="24"/>
                <w:szCs w:val="24"/>
              </w:rPr>
            </w:pPr>
          </w:p>
          <w:p w14:paraId="267E8120" w14:textId="30FB41FE" w:rsidR="00882D3C" w:rsidRDefault="00DE074F" w:rsidP="00EA5B4F">
            <w:pPr>
              <w:rPr>
                <w:sz w:val="24"/>
                <w:szCs w:val="24"/>
              </w:rPr>
            </w:pPr>
            <w:hyperlink r:id="rId23" w:history="1">
              <w:r w:rsidR="00882D3C" w:rsidRPr="00C4346D">
                <w:rPr>
                  <w:rStyle w:val="a4"/>
                  <w:sz w:val="24"/>
                  <w:szCs w:val="24"/>
                </w:rPr>
                <w:t>https://youtu.be/7ULm-K3a0tE</w:t>
              </w:r>
            </w:hyperlink>
          </w:p>
          <w:p w14:paraId="4033C965" w14:textId="02E501B0" w:rsidR="00882D3C" w:rsidRPr="00241FB9" w:rsidRDefault="00882D3C" w:rsidP="00EA5B4F">
            <w:pPr>
              <w:rPr>
                <w:sz w:val="24"/>
                <w:szCs w:val="24"/>
              </w:rPr>
            </w:pPr>
          </w:p>
        </w:tc>
      </w:tr>
    </w:tbl>
    <w:p w14:paraId="3467AAE9" w14:textId="65C235D2" w:rsidR="008D68EB" w:rsidRDefault="003809E9"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83B8383" wp14:editId="77EADF25">
            <wp:simplePos x="0" y="0"/>
            <wp:positionH relativeFrom="column">
              <wp:posOffset>-1729740</wp:posOffset>
            </wp:positionH>
            <wp:positionV relativeFrom="paragraph">
              <wp:posOffset>-7956550</wp:posOffset>
            </wp:positionV>
            <wp:extent cx="11982450" cy="9943465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mka-photoshop-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0" cy="994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68EB" w:rsidSect="003809E9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E995C" w14:textId="77777777" w:rsidR="00DE074F" w:rsidRDefault="00DE074F" w:rsidP="00E8549E">
      <w:pPr>
        <w:spacing w:after="0" w:line="240" w:lineRule="auto"/>
      </w:pPr>
      <w:r>
        <w:separator/>
      </w:r>
    </w:p>
  </w:endnote>
  <w:endnote w:type="continuationSeparator" w:id="0">
    <w:p w14:paraId="11AC583A" w14:textId="77777777" w:rsidR="00DE074F" w:rsidRDefault="00DE074F" w:rsidP="00E8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22420" w14:textId="77777777" w:rsidR="00DE074F" w:rsidRDefault="00DE074F" w:rsidP="00E8549E">
      <w:pPr>
        <w:spacing w:after="0" w:line="240" w:lineRule="auto"/>
      </w:pPr>
      <w:r>
        <w:separator/>
      </w:r>
    </w:p>
  </w:footnote>
  <w:footnote w:type="continuationSeparator" w:id="0">
    <w:p w14:paraId="68FA9669" w14:textId="77777777" w:rsidR="00DE074F" w:rsidRDefault="00DE074F" w:rsidP="00E85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66"/>
    <w:rsid w:val="00026969"/>
    <w:rsid w:val="00060015"/>
    <w:rsid w:val="000E31BA"/>
    <w:rsid w:val="000E4AF7"/>
    <w:rsid w:val="00106688"/>
    <w:rsid w:val="00150A7E"/>
    <w:rsid w:val="001739BA"/>
    <w:rsid w:val="00196802"/>
    <w:rsid w:val="001A3ADD"/>
    <w:rsid w:val="00224BA9"/>
    <w:rsid w:val="00227204"/>
    <w:rsid w:val="00234D30"/>
    <w:rsid w:val="00236533"/>
    <w:rsid w:val="00241FB9"/>
    <w:rsid w:val="00284866"/>
    <w:rsid w:val="00292582"/>
    <w:rsid w:val="002A0587"/>
    <w:rsid w:val="002B2FD0"/>
    <w:rsid w:val="002F3B1D"/>
    <w:rsid w:val="003055C1"/>
    <w:rsid w:val="003104F9"/>
    <w:rsid w:val="003809E9"/>
    <w:rsid w:val="00394390"/>
    <w:rsid w:val="003A355B"/>
    <w:rsid w:val="003B33FB"/>
    <w:rsid w:val="003F4818"/>
    <w:rsid w:val="003F7D0F"/>
    <w:rsid w:val="00415647"/>
    <w:rsid w:val="00425BE6"/>
    <w:rsid w:val="00426BC3"/>
    <w:rsid w:val="00434D98"/>
    <w:rsid w:val="00447378"/>
    <w:rsid w:val="004508A6"/>
    <w:rsid w:val="00460046"/>
    <w:rsid w:val="00462499"/>
    <w:rsid w:val="004701B0"/>
    <w:rsid w:val="00495457"/>
    <w:rsid w:val="004B02DA"/>
    <w:rsid w:val="004D2A21"/>
    <w:rsid w:val="005005CD"/>
    <w:rsid w:val="005022E3"/>
    <w:rsid w:val="005865A7"/>
    <w:rsid w:val="006376F7"/>
    <w:rsid w:val="00675D8C"/>
    <w:rsid w:val="006C7E54"/>
    <w:rsid w:val="006D192F"/>
    <w:rsid w:val="006F4439"/>
    <w:rsid w:val="007554B0"/>
    <w:rsid w:val="00773557"/>
    <w:rsid w:val="00792D34"/>
    <w:rsid w:val="00847F47"/>
    <w:rsid w:val="0087256B"/>
    <w:rsid w:val="00882D3C"/>
    <w:rsid w:val="008864EA"/>
    <w:rsid w:val="008C13E9"/>
    <w:rsid w:val="008D2799"/>
    <w:rsid w:val="008D68EB"/>
    <w:rsid w:val="008E0F7B"/>
    <w:rsid w:val="008F24F4"/>
    <w:rsid w:val="009033A2"/>
    <w:rsid w:val="00920E21"/>
    <w:rsid w:val="00955F76"/>
    <w:rsid w:val="009D736C"/>
    <w:rsid w:val="00A07C85"/>
    <w:rsid w:val="00A535DE"/>
    <w:rsid w:val="00A6568B"/>
    <w:rsid w:val="00A71A69"/>
    <w:rsid w:val="00AA2E25"/>
    <w:rsid w:val="00AF2A64"/>
    <w:rsid w:val="00B127BD"/>
    <w:rsid w:val="00B25FC5"/>
    <w:rsid w:val="00B514CD"/>
    <w:rsid w:val="00B87BD7"/>
    <w:rsid w:val="00B94B88"/>
    <w:rsid w:val="00BC2AA7"/>
    <w:rsid w:val="00BF546F"/>
    <w:rsid w:val="00BF5693"/>
    <w:rsid w:val="00C026B0"/>
    <w:rsid w:val="00C33103"/>
    <w:rsid w:val="00C758C9"/>
    <w:rsid w:val="00C77797"/>
    <w:rsid w:val="00C8315B"/>
    <w:rsid w:val="00C8353A"/>
    <w:rsid w:val="00C92BEB"/>
    <w:rsid w:val="00D24AD1"/>
    <w:rsid w:val="00D25B1F"/>
    <w:rsid w:val="00D67F92"/>
    <w:rsid w:val="00D91041"/>
    <w:rsid w:val="00D9310F"/>
    <w:rsid w:val="00DA05AE"/>
    <w:rsid w:val="00DC1D42"/>
    <w:rsid w:val="00DE074F"/>
    <w:rsid w:val="00DF75F9"/>
    <w:rsid w:val="00E53110"/>
    <w:rsid w:val="00E64CA7"/>
    <w:rsid w:val="00E8549E"/>
    <w:rsid w:val="00EA5B4F"/>
    <w:rsid w:val="00F858A1"/>
    <w:rsid w:val="00F901AB"/>
    <w:rsid w:val="00F9503F"/>
    <w:rsid w:val="00FA7977"/>
    <w:rsid w:val="00FC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A2B0"/>
  <w15:docId w15:val="{940C454E-89F4-4801-9B20-CD0EAA68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549E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8549E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E8549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8549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8549E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E8549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2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JYU9g4QcyI" TargetMode="External"/><Relationship Id="rId13" Type="http://schemas.openxmlformats.org/officeDocument/2006/relationships/hyperlink" Target="https://youtu.be/rTrjjikuHm4" TargetMode="External"/><Relationship Id="rId18" Type="http://schemas.openxmlformats.org/officeDocument/2006/relationships/hyperlink" Target="https://youtu.be/7wibcYehbA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dS-tv9YaY_4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youtu.be/EgivK8tt9Zg" TargetMode="External"/><Relationship Id="rId17" Type="http://schemas.openxmlformats.org/officeDocument/2006/relationships/hyperlink" Target="https://youtu.be/eAueXwUmhz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morIjxbJJKs" TargetMode="External"/><Relationship Id="rId20" Type="http://schemas.openxmlformats.org/officeDocument/2006/relationships/hyperlink" Target="https://youtu.be/8QXQ4HIvcK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vWZGk_DcJz4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youtu.be/Ggzusd6z-AY" TargetMode="External"/><Relationship Id="rId23" Type="http://schemas.openxmlformats.org/officeDocument/2006/relationships/hyperlink" Target="https://youtu.be/7ULm-K3a0tE" TargetMode="External"/><Relationship Id="rId10" Type="http://schemas.openxmlformats.org/officeDocument/2006/relationships/hyperlink" Target="https://youtu.be/W5O20RZ-TkY" TargetMode="External"/><Relationship Id="rId19" Type="http://schemas.openxmlformats.org/officeDocument/2006/relationships/hyperlink" Target="https://youtu.be/LP8CQYQ21l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M9HGDMNvvFw%20" TargetMode="External"/><Relationship Id="rId14" Type="http://schemas.openxmlformats.org/officeDocument/2006/relationships/hyperlink" Target="https://youtu.be/lIz-Dd64U58" TargetMode="External"/><Relationship Id="rId22" Type="http://schemas.openxmlformats.org/officeDocument/2006/relationships/hyperlink" Target="https://youtu.be/Qm-mEl-5oZ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B6FA-0586-4931-90D0-EABB4826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натольевна</dc:creator>
  <cp:lastModifiedBy>Vital</cp:lastModifiedBy>
  <cp:revision>16</cp:revision>
  <dcterms:created xsi:type="dcterms:W3CDTF">2021-12-16T10:59:00Z</dcterms:created>
  <dcterms:modified xsi:type="dcterms:W3CDTF">2021-12-20T09:33:00Z</dcterms:modified>
</cp:coreProperties>
</file>